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0D6D" w14:textId="71E19166" w:rsidR="00C10E49" w:rsidRDefault="00BA60F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8526B4" wp14:editId="18B9AAAD">
            <wp:simplePos x="0" y="0"/>
            <wp:positionH relativeFrom="column">
              <wp:posOffset>-23114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F7CD" w14:textId="7593E013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5B3827D9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041F884" w14:textId="77777777" w:rsidR="002F308C" w:rsidRPr="00C17076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C17076">
        <w:rPr>
          <w:rFonts w:ascii="Tahoma" w:hAnsi="Tahoma" w:cs="Tahoma"/>
          <w:sz w:val="20"/>
          <w:szCs w:val="20"/>
        </w:rPr>
        <w:t>Spett.le</w:t>
      </w:r>
    </w:p>
    <w:p w14:paraId="1DE79AD9" w14:textId="77777777" w:rsidR="002F308C" w:rsidRPr="00C17076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C17076">
        <w:rPr>
          <w:rFonts w:ascii="Tahoma" w:hAnsi="Tahoma" w:cs="Tahoma"/>
          <w:sz w:val="20"/>
          <w:szCs w:val="20"/>
        </w:rPr>
        <w:t>Regione Marche</w:t>
      </w:r>
    </w:p>
    <w:p w14:paraId="12CC776B" w14:textId="12C4C2EB" w:rsidR="002F308C" w:rsidRPr="00C17076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C17076">
        <w:rPr>
          <w:rFonts w:ascii="Tahoma" w:hAnsi="Tahoma" w:cs="Tahoma"/>
          <w:sz w:val="20"/>
          <w:szCs w:val="20"/>
        </w:rPr>
        <w:t>Settore Istruzione, Innovazione Sociale e Sport</w:t>
      </w:r>
    </w:p>
    <w:p w14:paraId="4ACF3671" w14:textId="60600019" w:rsidR="00F76E25" w:rsidRPr="00C17076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C17076">
        <w:rPr>
          <w:rFonts w:ascii="Tahoma" w:hAnsi="Tahoma" w:cs="Tahoma"/>
          <w:sz w:val="20"/>
          <w:szCs w:val="20"/>
        </w:rPr>
        <w:t xml:space="preserve">Via Tiziano n. 44, </w:t>
      </w:r>
      <w:r w:rsidR="002F308C" w:rsidRPr="00C17076">
        <w:rPr>
          <w:rFonts w:ascii="Tahoma" w:hAnsi="Tahoma" w:cs="Tahoma"/>
          <w:sz w:val="20"/>
          <w:szCs w:val="20"/>
        </w:rPr>
        <w:t xml:space="preserve">60125 </w:t>
      </w:r>
      <w:r w:rsidRPr="00C17076">
        <w:rPr>
          <w:rFonts w:ascii="Tahoma" w:hAnsi="Tahoma" w:cs="Tahoma"/>
          <w:sz w:val="20"/>
          <w:szCs w:val="20"/>
        </w:rPr>
        <w:t>–</w:t>
      </w:r>
      <w:r w:rsidR="002F308C" w:rsidRPr="00C17076">
        <w:rPr>
          <w:rFonts w:ascii="Tahoma" w:hAnsi="Tahoma" w:cs="Tahoma"/>
          <w:sz w:val="20"/>
          <w:szCs w:val="20"/>
        </w:rPr>
        <w:t xml:space="preserve"> Ancona</w:t>
      </w:r>
    </w:p>
    <w:p w14:paraId="490E10D2" w14:textId="548D8B0A" w:rsidR="002F308C" w:rsidRPr="00F76E25" w:rsidRDefault="00F76E25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</w:pPr>
      <w:r w:rsidRPr="00B8563D">
        <w:rPr>
          <w:rStyle w:val="Collegamentoipertestuale"/>
          <w:rFonts w:ascii="Lucida Bright" w:hAnsi="Lucida Bright"/>
          <w:sz w:val="18"/>
          <w:szCs w:val="18"/>
          <w:lang w:val="en-US"/>
        </w:rPr>
        <w:t>regione.marche.istruzioneinnovazionesocialesport@emarche.it</w:t>
      </w:r>
      <w:r w:rsidR="002F308C" w:rsidRPr="00F76E2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  <w:t xml:space="preserve"> </w:t>
      </w:r>
    </w:p>
    <w:p w14:paraId="18661D48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7E16D2" w14:textId="77777777" w:rsidR="00B7615C" w:rsidRPr="00F76E25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4B475" w14:textId="11A7FC7D" w:rsidR="00EE6C70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Oggetto: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>PR FSE+ 2021/27 - ASSE INCLUSIONE SOCIALE - OS 4.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h (4)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Progetti 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innovativi promossi dal Terzo Settore – Campo di intervento 138 – Avviso pubblico per il sostegno alla realizzazione di progetti di innovazione sociale – Linea di intervento 1</w:t>
      </w:r>
      <w:r w:rsidR="006A25D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-</w:t>
      </w:r>
      <w:r w:rsidRPr="00F76E25">
        <w:rPr>
          <w:rFonts w:ascii="Tahoma" w:eastAsia="Arial MT" w:hAnsi="Tahoma" w:cs="Tahoma"/>
          <w:b/>
          <w:bCs/>
          <w:sz w:val="20"/>
          <w:szCs w:val="20"/>
        </w:rPr>
        <w:tab/>
      </w:r>
      <w:r w:rsidR="00155FF6" w:rsidRPr="00F76E25">
        <w:rPr>
          <w:rFonts w:ascii="Tahoma" w:eastAsia="Arial MT" w:hAnsi="Tahoma" w:cs="Tahoma"/>
          <w:b/>
          <w:bCs/>
          <w:sz w:val="20"/>
          <w:szCs w:val="20"/>
        </w:rPr>
        <w:t xml:space="preserve">RICHIESTA </w:t>
      </w:r>
      <w:r w:rsidR="0098684D">
        <w:rPr>
          <w:rFonts w:ascii="Tahoma" w:eastAsia="Arial MT" w:hAnsi="Tahoma" w:cs="Tahoma"/>
          <w:b/>
          <w:bCs/>
          <w:sz w:val="20"/>
          <w:szCs w:val="20"/>
        </w:rPr>
        <w:t xml:space="preserve">SALDO </w:t>
      </w:r>
    </w:p>
    <w:p w14:paraId="45BB9890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98A6DE4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bookmarkStart w:id="0" w:name="_Hlk194482716"/>
      <w:r w:rsidRPr="001776DE">
        <w:rPr>
          <w:rFonts w:ascii="Tahoma" w:hAnsi="Tahoma" w:cs="Tahoma"/>
          <w:sz w:val="20"/>
          <w:szCs w:val="20"/>
        </w:rPr>
        <w:t>Il sottoscritto______________________________________, nato a ___________________________, il __________________________, residente a ___________________________, in Via _______________________, n. __________, in qualità di rappresentante legale dell’Impesa sociale/Cooperativa sociale ______________________________________________________________________________, con sede legale in ____________________, Via _______________________</w:t>
      </w:r>
      <w:r>
        <w:rPr>
          <w:rFonts w:ascii="Tahoma" w:hAnsi="Tahoma" w:cs="Tahoma"/>
          <w:sz w:val="20"/>
          <w:szCs w:val="20"/>
        </w:rPr>
        <w:t xml:space="preserve"> e sede operativa in__________________________, Via_____________________________ </w:t>
      </w:r>
      <w:r w:rsidRPr="001776DE">
        <w:rPr>
          <w:rFonts w:ascii="Tahoma" w:hAnsi="Tahoma" w:cs="Tahoma"/>
          <w:sz w:val="20"/>
          <w:szCs w:val="20"/>
        </w:rPr>
        <w:t>Cod. Fiscale _____________________________________  P.IVA _____________________________________</w:t>
      </w:r>
      <w:bookmarkEnd w:id="0"/>
      <w:r w:rsidRPr="001776DE">
        <w:rPr>
          <w:rFonts w:ascii="Tahoma" w:hAnsi="Tahoma" w:cs="Tahoma"/>
          <w:sz w:val="20"/>
          <w:szCs w:val="20"/>
        </w:rPr>
        <w:t>, tel. _______________________ PEC _________________________, email ________________________________</w:t>
      </w:r>
      <w:r w:rsidRPr="00580C84">
        <w:t xml:space="preserve"> </w:t>
      </w:r>
      <w:r w:rsidRPr="00580C84">
        <w:rPr>
          <w:rFonts w:ascii="Tahoma" w:hAnsi="Tahoma" w:cs="Tahoma"/>
          <w:sz w:val="20"/>
          <w:szCs w:val="20"/>
        </w:rPr>
        <w:t xml:space="preserve">e quale </w:t>
      </w:r>
    </w:p>
    <w:p w14:paraId="3EA68C0F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 xml:space="preserve">□ singola Impresa  </w:t>
      </w:r>
    </w:p>
    <w:p w14:paraId="1657F930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ovvero</w:t>
      </w:r>
    </w:p>
    <w:p w14:paraId="2D9984A4" w14:textId="68AE04B9" w:rsidR="00212D1C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□ capofila della</w:t>
      </w:r>
      <w:r>
        <w:rPr>
          <w:rFonts w:ascii="Tahoma" w:hAnsi="Tahoma" w:cs="Tahoma"/>
          <w:sz w:val="20"/>
          <w:szCs w:val="20"/>
        </w:rPr>
        <w:t xml:space="preserve"> </w:t>
      </w:r>
      <w:r w:rsidRPr="00580C84">
        <w:rPr>
          <w:rFonts w:ascii="Tahoma" w:hAnsi="Tahoma" w:cs="Tahoma"/>
          <w:sz w:val="20"/>
          <w:szCs w:val="20"/>
        </w:rPr>
        <w:t>costituit</w:t>
      </w:r>
      <w:r>
        <w:rPr>
          <w:rFonts w:ascii="Tahoma" w:hAnsi="Tahoma" w:cs="Tahoma"/>
          <w:sz w:val="20"/>
          <w:szCs w:val="20"/>
        </w:rPr>
        <w:t>a</w:t>
      </w:r>
      <w:r w:rsidRPr="00580C84">
        <w:rPr>
          <w:rFonts w:ascii="Tahoma" w:hAnsi="Tahoma" w:cs="Tahoma"/>
          <w:sz w:val="20"/>
          <w:szCs w:val="20"/>
        </w:rPr>
        <w:t xml:space="preserve"> Associazione Temporanea di Impresa (ATI)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6F80911" w14:textId="27DBD552" w:rsidR="00F76E25" w:rsidRPr="00F76E25" w:rsidRDefault="00F76E25" w:rsidP="00F76E25">
      <w:pPr>
        <w:spacing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relazione al Progetto “______________”, Codice Siform2 _______________, CUP____________</w:t>
      </w:r>
    </w:p>
    <w:p w14:paraId="75824877" w14:textId="77777777" w:rsidR="00E05055" w:rsidRPr="00F76E25" w:rsidRDefault="00E05055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FE3532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DICHIARA</w:t>
      </w:r>
    </w:p>
    <w:p w14:paraId="304B7424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FB55AD9" w14:textId="77777777" w:rsid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sotto la propria responsabilità ai sensi dell’art 47 del D.P.R.</w:t>
      </w:r>
      <w:r w:rsidR="00C83AD4" w:rsidRPr="00F76E25">
        <w:rPr>
          <w:rFonts w:ascii="Tahoma" w:eastAsia="Arial MT" w:hAnsi="Tahoma" w:cs="Tahoma"/>
          <w:sz w:val="20"/>
          <w:szCs w:val="20"/>
        </w:rPr>
        <w:t xml:space="preserve"> n. 445/2000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, </w:t>
      </w:r>
    </w:p>
    <w:p w14:paraId="59B34CAA" w14:textId="073D622A" w:rsidR="007F39DA" w:rsidRPr="00F76E25" w:rsidRDefault="007F39DA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che con D</w:t>
      </w:r>
      <w:r w:rsidR="00F76E25" w:rsidRPr="00F76E25">
        <w:rPr>
          <w:rFonts w:ascii="Tahoma" w:eastAsia="Arial MT" w:hAnsi="Tahoma" w:cs="Tahoma"/>
          <w:sz w:val="20"/>
          <w:szCs w:val="20"/>
        </w:rPr>
        <w:t>DS</w:t>
      </w:r>
      <w:r w:rsidRPr="00F76E25">
        <w:rPr>
          <w:rFonts w:ascii="Tahoma" w:eastAsia="Arial MT" w:hAnsi="Tahoma" w:cs="Tahoma"/>
          <w:sz w:val="20"/>
          <w:szCs w:val="20"/>
        </w:rPr>
        <w:t xml:space="preserve"> n. </w:t>
      </w:r>
      <w:r w:rsidR="00F76E25" w:rsidRPr="00F76E25">
        <w:rPr>
          <w:rFonts w:ascii="Tahoma" w:eastAsia="Arial MT" w:hAnsi="Tahoma" w:cs="Tahoma"/>
          <w:sz w:val="20"/>
          <w:szCs w:val="20"/>
        </w:rPr>
        <w:t>231/IISP del 08/09/2025</w:t>
      </w:r>
      <w:r w:rsidRPr="00F76E25">
        <w:rPr>
          <w:rFonts w:ascii="Tahoma" w:eastAsia="Arial MT" w:hAnsi="Tahoma" w:cs="Tahoma"/>
          <w:sz w:val="20"/>
          <w:szCs w:val="20"/>
        </w:rPr>
        <w:t xml:space="preserve"> è stato ammesso a finanziamento per complessivi Euro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Pr="00F76E25">
        <w:rPr>
          <w:rFonts w:ascii="Tahoma" w:eastAsia="Arial MT" w:hAnsi="Tahoma" w:cs="Tahoma"/>
          <w:sz w:val="20"/>
          <w:szCs w:val="20"/>
        </w:rPr>
        <w:t xml:space="preserve">; </w:t>
      </w:r>
    </w:p>
    <w:p w14:paraId="6B51A5F5" w14:textId="7E39552C" w:rsidR="00D95645" w:rsidRPr="00D43DCA" w:rsidRDefault="00D95645" w:rsidP="00D43DCA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_ è stata caricata in Siform2 la</w:t>
      </w:r>
      <w:r>
        <w:rPr>
          <w:rFonts w:ascii="Tahoma" w:eastAsia="Arial MT" w:hAnsi="Tahoma" w:cs="Tahoma"/>
          <w:sz w:val="20"/>
          <w:szCs w:val="20"/>
        </w:rPr>
        <w:t xml:space="preserve"> Rendicontazione attuativa </w:t>
      </w:r>
      <w:r w:rsidR="00D43DCA">
        <w:rPr>
          <w:rFonts w:ascii="Tahoma" w:eastAsia="Arial MT" w:hAnsi="Tahoma" w:cs="Tahoma"/>
          <w:sz w:val="20"/>
          <w:szCs w:val="20"/>
        </w:rPr>
        <w:t>finale</w:t>
      </w:r>
      <w:r>
        <w:rPr>
          <w:rFonts w:ascii="Tahoma" w:eastAsia="Arial MT" w:hAnsi="Tahoma" w:cs="Tahoma"/>
          <w:sz w:val="20"/>
          <w:szCs w:val="20"/>
        </w:rPr>
        <w:t xml:space="preserve"> attestante </w:t>
      </w:r>
      <w:r>
        <w:rPr>
          <w:rFonts w:ascii="Tahoma" w:eastAsia="Arial MT" w:hAnsi="Tahoma" w:cs="Tahoma"/>
          <w:sz w:val="20"/>
          <w:szCs w:val="20"/>
        </w:rPr>
        <w:lastRenderedPageBreak/>
        <w:t xml:space="preserve">lo svolgimento di </w:t>
      </w:r>
      <w:r w:rsidR="00D43DCA">
        <w:rPr>
          <w:rFonts w:ascii="Tahoma" w:eastAsia="Arial MT" w:hAnsi="Tahoma" w:cs="Tahoma"/>
          <w:sz w:val="20"/>
          <w:szCs w:val="20"/>
        </w:rPr>
        <w:t>tutte le attività progettuali e del raggiungimento del n. dei destinatari indicati nel Progetto</w:t>
      </w:r>
      <w:r w:rsidR="00F76E25">
        <w:rPr>
          <w:rFonts w:ascii="Tahoma" w:eastAsia="Arial MT" w:hAnsi="Tahoma" w:cs="Tahoma"/>
          <w:sz w:val="20"/>
          <w:szCs w:val="20"/>
        </w:rPr>
        <w:t>;</w:t>
      </w:r>
    </w:p>
    <w:p w14:paraId="18935ECC" w14:textId="69F1162B" w:rsidR="00F76E25" w:rsidRPr="00F76E25" w:rsidRDefault="00D95645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 è stat</w:t>
      </w:r>
      <w:r w:rsidR="00D43DCA">
        <w:rPr>
          <w:rFonts w:ascii="Tahoma" w:eastAsia="Arial MT" w:hAnsi="Tahoma" w:cs="Tahoma"/>
          <w:sz w:val="20"/>
          <w:szCs w:val="20"/>
        </w:rPr>
        <w:t>o</w:t>
      </w:r>
      <w:r w:rsidR="00F76E25">
        <w:rPr>
          <w:rFonts w:ascii="Tahoma" w:eastAsia="Arial MT" w:hAnsi="Tahoma" w:cs="Tahoma"/>
          <w:sz w:val="20"/>
          <w:szCs w:val="20"/>
        </w:rPr>
        <w:t xml:space="preserve"> </w:t>
      </w:r>
      <w:r w:rsidR="00D43DCA">
        <w:rPr>
          <w:rFonts w:ascii="Tahoma" w:eastAsia="Arial MT" w:hAnsi="Tahoma" w:cs="Tahoma"/>
          <w:sz w:val="20"/>
          <w:szCs w:val="20"/>
        </w:rPr>
        <w:t>caricato</w:t>
      </w:r>
      <w:r w:rsidR="00F76E25">
        <w:rPr>
          <w:rFonts w:ascii="Tahoma" w:eastAsia="Arial MT" w:hAnsi="Tahoma" w:cs="Tahoma"/>
          <w:sz w:val="20"/>
          <w:szCs w:val="20"/>
        </w:rPr>
        <w:t xml:space="preserve"> in Siform2 </w:t>
      </w:r>
      <w:r w:rsidR="00D43DCA">
        <w:rPr>
          <w:rFonts w:ascii="Tahoma" w:eastAsia="Arial MT" w:hAnsi="Tahoma" w:cs="Tahoma"/>
          <w:sz w:val="20"/>
          <w:szCs w:val="20"/>
        </w:rPr>
        <w:t>il Prospetto finale di determinazione della sovvenzione entro 60 giorni dalla conclusione del progetto;</w:t>
      </w:r>
    </w:p>
    <w:p w14:paraId="32DAC0F6" w14:textId="77777777" w:rsidR="007F39DA" w:rsidRPr="00F76E25" w:rsidRDefault="007F39DA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</w:p>
    <w:p w14:paraId="0D297D8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CHIEDE</w:t>
      </w:r>
    </w:p>
    <w:p w14:paraId="0BC0731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0B054D" w14:textId="748DF6FD" w:rsidR="007F39DA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pertanto il </w:t>
      </w:r>
      <w:r w:rsidR="00D43DCA">
        <w:rPr>
          <w:rFonts w:ascii="Tahoma" w:eastAsia="Arial MT" w:hAnsi="Tahoma" w:cs="Tahoma"/>
          <w:sz w:val="20"/>
          <w:szCs w:val="20"/>
        </w:rPr>
        <w:t>saldo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di 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sull’importo totale </w:t>
      </w:r>
      <w:r w:rsidR="00B43818" w:rsidRPr="00F76E25">
        <w:rPr>
          <w:rFonts w:ascii="Tahoma" w:eastAsia="Arial MT" w:hAnsi="Tahoma" w:cs="Tahoma"/>
          <w:sz w:val="20"/>
          <w:szCs w:val="20"/>
        </w:rPr>
        <w:t>ammesso a finanziamento (</w:t>
      </w:r>
      <w:r w:rsidR="008B46E8" w:rsidRPr="00F76E25">
        <w:rPr>
          <w:rFonts w:ascii="Tahoma" w:eastAsia="Arial MT" w:hAnsi="Tahoma" w:cs="Tahoma"/>
          <w:sz w:val="20"/>
          <w:szCs w:val="20"/>
        </w:rPr>
        <w:t xml:space="preserve">ovvero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____</w:t>
      </w:r>
      <w:r w:rsidR="00B43818" w:rsidRPr="00F76E25">
        <w:rPr>
          <w:rFonts w:ascii="Tahoma" w:eastAsia="Arial MT" w:hAnsi="Tahoma" w:cs="Tahoma"/>
          <w:sz w:val="20"/>
          <w:szCs w:val="20"/>
        </w:rPr>
        <w:t>)</w:t>
      </w:r>
      <w:r w:rsidR="007F39DA" w:rsidRPr="00F76E25">
        <w:rPr>
          <w:rFonts w:ascii="Tahoma" w:eastAsia="Arial MT" w:hAnsi="Tahoma" w:cs="Tahoma"/>
          <w:sz w:val="20"/>
          <w:szCs w:val="20"/>
        </w:rPr>
        <w:t>, secondo le seguenti modalità di versamento:</w:t>
      </w:r>
    </w:p>
    <w:p w14:paraId="4ED748AB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3CDE3136" w14:textId="5CB1A8F7" w:rsidR="00B7615C" w:rsidRPr="00F76E25" w:rsidRDefault="00135997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□</w:t>
      </w:r>
      <w:r w:rsidRPr="00F76E25">
        <w:rPr>
          <w:rFonts w:ascii="Tahoma" w:eastAsia="Arial MT" w:hAnsi="Tahoma" w:cs="Tahoma"/>
          <w:sz w:val="20"/>
          <w:szCs w:val="20"/>
        </w:rPr>
        <w:tab/>
      </w:r>
      <w:r w:rsidR="00B7615C" w:rsidRPr="00F76E25">
        <w:rPr>
          <w:rFonts w:ascii="Tahoma" w:eastAsia="Arial MT" w:hAnsi="Tahoma" w:cs="Tahoma"/>
          <w:sz w:val="20"/>
          <w:szCs w:val="20"/>
        </w:rPr>
        <w:t>C</w:t>
      </w:r>
      <w:r w:rsidR="001A218D" w:rsidRPr="00F76E25">
        <w:rPr>
          <w:rFonts w:ascii="Tahoma" w:eastAsia="Arial MT" w:hAnsi="Tahoma" w:cs="Tahoma"/>
          <w:sz w:val="20"/>
          <w:szCs w:val="20"/>
        </w:rPr>
        <w:t>/</w:t>
      </w:r>
      <w:r w:rsidR="00133BBE">
        <w:rPr>
          <w:rFonts w:ascii="Tahoma" w:eastAsia="Arial MT" w:hAnsi="Tahoma" w:cs="Tahoma"/>
          <w:sz w:val="20"/>
          <w:szCs w:val="20"/>
        </w:rPr>
        <w:t>C</w:t>
      </w:r>
      <w:r w:rsidR="00B7615C" w:rsidRPr="00F76E25">
        <w:rPr>
          <w:rFonts w:ascii="Tahoma" w:eastAsia="Arial MT" w:hAnsi="Tahoma" w:cs="Tahoma"/>
          <w:sz w:val="20"/>
          <w:szCs w:val="20"/>
        </w:rPr>
        <w:t xml:space="preserve"> bancario _____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>___________</w:t>
      </w:r>
      <w:r w:rsidR="001A218D" w:rsidRPr="00F76E25">
        <w:rPr>
          <w:rFonts w:ascii="Tahoma" w:eastAsia="Arial MT" w:hAnsi="Tahoma" w:cs="Tahoma"/>
          <w:sz w:val="20"/>
          <w:szCs w:val="20"/>
        </w:rPr>
        <w:t>______________</w:t>
      </w:r>
      <w:r w:rsidRPr="00F76E25">
        <w:rPr>
          <w:rFonts w:ascii="Tahoma" w:eastAsia="Arial MT" w:hAnsi="Tahoma" w:cs="Tahoma"/>
          <w:sz w:val="20"/>
          <w:szCs w:val="20"/>
        </w:rPr>
        <w:t>___</w:t>
      </w:r>
    </w:p>
    <w:p w14:paraId="3312C966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</w:t>
      </w:r>
      <w:r w:rsidR="00B7615C" w:rsidRPr="00F76E25">
        <w:rPr>
          <w:rFonts w:ascii="Tahoma" w:eastAsia="Arial MT" w:hAnsi="Tahoma" w:cs="Tahoma"/>
          <w:sz w:val="20"/>
          <w:szCs w:val="20"/>
        </w:rPr>
        <w:t>resso 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72C50D4B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i</w:t>
      </w:r>
      <w:r w:rsidR="00B7615C" w:rsidRPr="00F76E25">
        <w:rPr>
          <w:rFonts w:ascii="Tahoma" w:eastAsia="Arial MT" w:hAnsi="Tahoma" w:cs="Tahoma"/>
          <w:sz w:val="20"/>
          <w:szCs w:val="20"/>
        </w:rPr>
        <w:t>ntestato a 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0C9BDBC7" w14:textId="26AC03B1" w:rsidR="00B7615C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Codice </w:t>
      </w:r>
      <w:r w:rsidR="0054216F" w:rsidRPr="00F76E25">
        <w:rPr>
          <w:rFonts w:ascii="Tahoma" w:eastAsia="Arial MT" w:hAnsi="Tahoma" w:cs="Tahoma"/>
          <w:sz w:val="20"/>
          <w:szCs w:val="20"/>
        </w:rPr>
        <w:t>IBAN</w:t>
      </w:r>
      <w:r w:rsidRPr="00F76E25">
        <w:rPr>
          <w:rFonts w:ascii="Tahoma" w:eastAsia="Arial MT" w:hAnsi="Tahoma" w:cs="Tahoma"/>
          <w:sz w:val="20"/>
          <w:szCs w:val="20"/>
        </w:rPr>
        <w:t xml:space="preserve"> __________________________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</w:t>
      </w:r>
    </w:p>
    <w:p w14:paraId="6C5E2447" w14:textId="77777777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6811DC74" w14:textId="77777777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373AF0DD" w14:textId="4F5333A0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133BBE">
        <w:rPr>
          <w:rFonts w:ascii="Tahoma" w:eastAsia="Arial MT" w:hAnsi="Tahoma" w:cs="Tahoma"/>
          <w:b/>
          <w:bCs/>
          <w:sz w:val="20"/>
          <w:szCs w:val="20"/>
        </w:rPr>
        <w:t>DICHIARA inoltre</w:t>
      </w:r>
    </w:p>
    <w:p w14:paraId="45F0606F" w14:textId="77777777" w:rsidR="00BF5750" w:rsidRDefault="00BF5750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54EEF9F1" w14:textId="77777777" w:rsidR="00BF5750" w:rsidRPr="00BF5750" w:rsidRDefault="00BF5750" w:rsidP="00BF5750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bookmarkStart w:id="1" w:name="_GoBack"/>
      <w:bookmarkEnd w:id="1"/>
      <w:r w:rsidRPr="00BF5750">
        <w:rPr>
          <w:rFonts w:ascii="Tahoma" w:eastAsia="Arial MT" w:hAnsi="Tahoma" w:cs="Tahoma"/>
          <w:sz w:val="20"/>
          <w:szCs w:val="20"/>
        </w:rPr>
        <w:t>- che le attività del progetto finanziato non sono inerenti all’esercizio di un’attività economica ma afferiscono esclusivamente a obiettivi di carattere sociale di interesse generale e che non configurano una situazione, neanche potenziale, di concorrenza nel mercato;</w:t>
      </w:r>
    </w:p>
    <w:p w14:paraId="6EF77EF8" w14:textId="77777777" w:rsidR="00BF5750" w:rsidRPr="00BF5750" w:rsidRDefault="00BF5750" w:rsidP="00BF5750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BF5750">
        <w:rPr>
          <w:rFonts w:ascii="Tahoma" w:eastAsia="Arial MT" w:hAnsi="Tahoma" w:cs="Tahoma"/>
          <w:sz w:val="20"/>
          <w:szCs w:val="20"/>
        </w:rPr>
        <w:t>- che il contributo assegnato è utilizzato esclusivamente per le finalità sociali del progetto finanziato assicurando la tenuta di una contabilità separata appositamente dedicata al progetto stesso;</w:t>
      </w:r>
    </w:p>
    <w:p w14:paraId="57F6E2A8" w14:textId="27CEE9EE" w:rsidR="005C1B88" w:rsidRDefault="00BF5750" w:rsidP="00BF5750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BF5750">
        <w:rPr>
          <w:rFonts w:ascii="Tahoma" w:eastAsia="Arial MT" w:hAnsi="Tahoma" w:cs="Tahoma"/>
          <w:sz w:val="20"/>
          <w:szCs w:val="20"/>
        </w:rPr>
        <w:t>- che il Soggetto ha garantito l’esposizione dei loghi PR Marche FSE+ 2021/2027 nella sede operativa e nel sito web.</w:t>
      </w:r>
    </w:p>
    <w:p w14:paraId="14E3AB06" w14:textId="7D24D4FA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090B65D2" w14:textId="154DEB74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694E8386" w14:textId="0418A957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5C216DE" w14:textId="4193297C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>Luogo e data    ______________________        Firma</w:t>
      </w:r>
      <w:r>
        <w:rPr>
          <w:rFonts w:ascii="Tahoma" w:hAnsi="Tahoma" w:cs="Tahoma"/>
          <w:sz w:val="20"/>
          <w:szCs w:val="20"/>
        </w:rPr>
        <w:t xml:space="preserve"> del legale rappresentante(*)</w:t>
      </w:r>
      <w:r w:rsidRPr="001776DE">
        <w:rPr>
          <w:rFonts w:ascii="Tahoma" w:hAnsi="Tahoma" w:cs="Tahoma"/>
          <w:sz w:val="20"/>
          <w:szCs w:val="20"/>
        </w:rPr>
        <w:t xml:space="preserve">____________________     </w:t>
      </w:r>
    </w:p>
    <w:p w14:paraId="21F3F813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  </w:t>
      </w:r>
      <w:r w:rsidRPr="001776DE">
        <w:rPr>
          <w:rFonts w:ascii="Tahoma" w:hAnsi="Tahoma" w:cs="Tahoma"/>
          <w:sz w:val="20"/>
          <w:szCs w:val="20"/>
        </w:rPr>
        <w:tab/>
        <w:t xml:space="preserve">                    </w:t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</w:t>
      </w:r>
      <w:r w:rsidRPr="001776DE">
        <w:rPr>
          <w:rFonts w:ascii="Tahoma" w:hAnsi="Tahoma" w:cs="Tahoma"/>
          <w:sz w:val="20"/>
          <w:szCs w:val="20"/>
        </w:rPr>
        <w:tab/>
      </w:r>
    </w:p>
    <w:p w14:paraId="2780B7F0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101D2D29" w14:textId="77777777" w:rsidR="009A3734" w:rsidRPr="001776DE" w:rsidRDefault="009A3734" w:rsidP="009A3734">
      <w:pPr>
        <w:rPr>
          <w:rFonts w:ascii="Tahoma" w:hAnsi="Tahoma" w:cs="Tahoma"/>
          <w:color w:val="FF0000"/>
          <w:sz w:val="20"/>
          <w:szCs w:val="20"/>
        </w:rPr>
      </w:pPr>
    </w:p>
    <w:p w14:paraId="4A5A2F7F" w14:textId="77777777" w:rsidR="009A3734" w:rsidRPr="001776DE" w:rsidRDefault="009A3734" w:rsidP="009A3734">
      <w:pPr>
        <w:pStyle w:val="Corpotesto"/>
        <w:spacing w:before="19"/>
        <w:rPr>
          <w:rFonts w:ascii="Tahoma" w:hAnsi="Tahoma" w:cs="Tahoma"/>
        </w:rPr>
      </w:pPr>
      <w:r>
        <w:rPr>
          <w:rFonts w:ascii="Tahoma" w:hAnsi="Tahoma" w:cs="Tahoma"/>
        </w:rPr>
        <w:t xml:space="preserve">(*) </w:t>
      </w:r>
      <w:r w:rsidRPr="001B35ED">
        <w:rPr>
          <w:rFonts w:ascii="Tahoma" w:hAnsi="Tahoma" w:cs="Tahoma"/>
        </w:rPr>
        <w:t xml:space="preserve">o digitalmente o </w:t>
      </w:r>
      <w:bookmarkStart w:id="2" w:name="_Hlk207872147"/>
      <w:r w:rsidRPr="001B35ED">
        <w:rPr>
          <w:rFonts w:ascii="Tahoma" w:hAnsi="Tahoma" w:cs="Tahoma"/>
        </w:rPr>
        <w:t>in maniera autografa con documento d’identità in corso di validità</w:t>
      </w:r>
      <w:bookmarkEnd w:id="2"/>
    </w:p>
    <w:p w14:paraId="4191295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2924E7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DA45D6" w14:textId="77777777" w:rsidR="003F4ED6" w:rsidRPr="00F76E25" w:rsidRDefault="003F4ED6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sectPr w:rsidR="003F4ED6" w:rsidRPr="00F76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A8A7" w14:textId="77777777"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14:paraId="793EC076" w14:textId="77777777"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2499" w14:textId="77777777"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14:paraId="190C8A9F" w14:textId="77777777" w:rsidR="00DE340C" w:rsidRDefault="00DE340C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551"/>
    <w:multiLevelType w:val="hybridMultilevel"/>
    <w:tmpl w:val="47E218DC"/>
    <w:lvl w:ilvl="0" w:tplc="8222D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6300"/>
    <w:multiLevelType w:val="hybridMultilevel"/>
    <w:tmpl w:val="13AC3348"/>
    <w:lvl w:ilvl="0" w:tplc="02FCE774">
      <w:numFmt w:val="bullet"/>
      <w:lvlText w:val="-"/>
      <w:lvlJc w:val="left"/>
      <w:pPr>
        <w:ind w:left="104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075330"/>
    <w:rsid w:val="00080074"/>
    <w:rsid w:val="000E5F6B"/>
    <w:rsid w:val="000F0E90"/>
    <w:rsid w:val="00133BBE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E04FB"/>
    <w:rsid w:val="002F308C"/>
    <w:rsid w:val="003225D5"/>
    <w:rsid w:val="00335AFF"/>
    <w:rsid w:val="00365234"/>
    <w:rsid w:val="00391D9A"/>
    <w:rsid w:val="003A3A14"/>
    <w:rsid w:val="003F4ED6"/>
    <w:rsid w:val="00401C73"/>
    <w:rsid w:val="00424B85"/>
    <w:rsid w:val="004660CA"/>
    <w:rsid w:val="0048061F"/>
    <w:rsid w:val="004C5C8C"/>
    <w:rsid w:val="004C72D5"/>
    <w:rsid w:val="00517F70"/>
    <w:rsid w:val="0054216F"/>
    <w:rsid w:val="005C1B88"/>
    <w:rsid w:val="00656077"/>
    <w:rsid w:val="006A25D5"/>
    <w:rsid w:val="006E1571"/>
    <w:rsid w:val="00724E52"/>
    <w:rsid w:val="00744F54"/>
    <w:rsid w:val="007705FE"/>
    <w:rsid w:val="007F39DA"/>
    <w:rsid w:val="00812E4E"/>
    <w:rsid w:val="008138E9"/>
    <w:rsid w:val="008163E8"/>
    <w:rsid w:val="00887050"/>
    <w:rsid w:val="008B46E8"/>
    <w:rsid w:val="008E7609"/>
    <w:rsid w:val="008E7F04"/>
    <w:rsid w:val="0098684D"/>
    <w:rsid w:val="009A3734"/>
    <w:rsid w:val="009C1019"/>
    <w:rsid w:val="00AD55BA"/>
    <w:rsid w:val="00AF067B"/>
    <w:rsid w:val="00B43818"/>
    <w:rsid w:val="00B7615C"/>
    <w:rsid w:val="00B9796A"/>
    <w:rsid w:val="00BA60F9"/>
    <w:rsid w:val="00BD7D06"/>
    <w:rsid w:val="00BF5750"/>
    <w:rsid w:val="00C01177"/>
    <w:rsid w:val="00C10E49"/>
    <w:rsid w:val="00C17076"/>
    <w:rsid w:val="00C63128"/>
    <w:rsid w:val="00C83AD4"/>
    <w:rsid w:val="00CA29C5"/>
    <w:rsid w:val="00CB6CF2"/>
    <w:rsid w:val="00D104BD"/>
    <w:rsid w:val="00D27787"/>
    <w:rsid w:val="00D43851"/>
    <w:rsid w:val="00D43DCA"/>
    <w:rsid w:val="00D65F71"/>
    <w:rsid w:val="00D7129E"/>
    <w:rsid w:val="00D95645"/>
    <w:rsid w:val="00DE340C"/>
    <w:rsid w:val="00E05055"/>
    <w:rsid w:val="00E910F9"/>
    <w:rsid w:val="00EE6C70"/>
    <w:rsid w:val="00EF0FBB"/>
    <w:rsid w:val="00F1351D"/>
    <w:rsid w:val="00F43DF5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C85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37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734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F041-A96F-4D44-AAE8-B007129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tefania Battistoni</cp:lastModifiedBy>
  <cp:revision>10</cp:revision>
  <cp:lastPrinted>2016-10-14T08:04:00Z</cp:lastPrinted>
  <dcterms:created xsi:type="dcterms:W3CDTF">2025-10-28T10:05:00Z</dcterms:created>
  <dcterms:modified xsi:type="dcterms:W3CDTF">2025-11-14T13:15:00Z</dcterms:modified>
</cp:coreProperties>
</file>